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550"/>
        <w:gridCol w:w="353"/>
        <w:gridCol w:w="354"/>
        <w:gridCol w:w="353"/>
        <w:gridCol w:w="351"/>
        <w:gridCol w:w="352"/>
        <w:gridCol w:w="352"/>
        <w:gridCol w:w="351"/>
        <w:gridCol w:w="352"/>
        <w:gridCol w:w="352"/>
        <w:gridCol w:w="352"/>
      </w:tblGrid>
      <w:tr w:rsidR="000A0BBF" w:rsidRPr="001E33FF" w14:paraId="21F57F5F" w14:textId="5E04E4F1" w:rsidTr="000A0BBF">
        <w:tc>
          <w:tcPr>
            <w:tcW w:w="5708" w:type="dxa"/>
          </w:tcPr>
          <w:p w14:paraId="271492F5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5B5689E8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ШИФРА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CCFCD8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0A0BBF" w:rsidRPr="001E33FF" w14:paraId="60D0261B" w14:textId="4B0DE940" w:rsidTr="000A0BBF">
        <w:trPr>
          <w:trHeight w:val="418"/>
        </w:trPr>
        <w:tc>
          <w:tcPr>
            <w:tcW w:w="5708" w:type="dxa"/>
            <w:tcBorders>
              <w:right w:val="single" w:sz="4" w:space="0" w:color="auto"/>
            </w:tcBorders>
          </w:tcPr>
          <w:p w14:paraId="62241D2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14:paraId="1E8033F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 Милосављевића број 8/</w:t>
            </w:r>
            <w:r w:rsidRPr="008448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FA6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1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46E" w14:textId="7CBFC22B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081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F5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CB3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20B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2F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45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14B" w14:textId="77777777" w:rsidR="000A0BBF" w:rsidRPr="001E33FF" w:rsidRDefault="000A0BBF" w:rsidP="000A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A0BBF" w:rsidRPr="001E33FF" w14:paraId="39137D23" w14:textId="50364A4E" w:rsidTr="000A0BBF">
        <w:tc>
          <w:tcPr>
            <w:tcW w:w="5708" w:type="dxa"/>
          </w:tcPr>
          <w:p w14:paraId="2C52B9DE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</w:tcPr>
          <w:p w14:paraId="7CB14E3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генција)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DCD6714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7E5424E2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3EDA6D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0595EE" w14:textId="77777777" w:rsidR="00536A45" w:rsidRPr="001E33FF" w:rsidRDefault="00536A45" w:rsidP="0010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П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Р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И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Ј А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В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А</w:t>
      </w:r>
    </w:p>
    <w:p w14:paraId="31D3D59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41B96" w:rsidRPr="001E33FF" w14:paraId="64EF1E4B" w14:textId="77777777" w:rsidTr="00C35C4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3F086" w14:textId="7B6829EB" w:rsidR="00141B96" w:rsidRPr="001E33FF" w:rsidRDefault="00141B96" w:rsidP="00F8350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Пријављујем се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полагање стручног испита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који ће се одржати </w:t>
            </w:r>
            <w:r w:rsidR="00F8350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2.05.2021</w:t>
            </w:r>
            <w:r w:rsidR="00116EB7"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године:</w:t>
            </w:r>
          </w:p>
        </w:tc>
      </w:tr>
      <w:tr w:rsidR="00141B96" w:rsidRPr="001E33FF" w14:paraId="786ACB96" w14:textId="77777777" w:rsidTr="00C35C4D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706547" w14:textId="7F446888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ступ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D25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D25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bookmarkEnd w:id="0"/>
          <w:p w14:paraId="328376A1" w14:textId="7E6B337F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рокерских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D25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D25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69CA5A65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51243" w14:textId="77777777" w:rsidR="00536A45" w:rsidRPr="001E33FF" w:rsidRDefault="00536A45" w:rsidP="00C35C4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ВАЖНО!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значити само један од понуђених испита.</w:t>
            </w:r>
          </w:p>
        </w:tc>
      </w:tr>
      <w:tr w:rsidR="00FE747B" w:rsidRPr="001E33FF" w14:paraId="41DAFC3B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0B3F73" w14:textId="36680177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времено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љујем се за похађање 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зн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премн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укацијск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 полагање стручног испита за заступнике и посреднике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 ће се одржати дан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835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835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70E1A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F835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.</w:t>
            </w:r>
          </w:p>
          <w:p w14:paraId="4C19E83C" w14:textId="473D9D97" w:rsidR="00FE747B" w:rsidRPr="00E420D1" w:rsidRDefault="00FE747B" w:rsidP="00531ADA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0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јављујем да сам </w:t>
            </w:r>
            <w:r w:rsidRPr="00E42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авезни припремни едукацијски програм за  полагање стручног испита за </w:t>
            </w:r>
            <w:r w:rsidR="00141B96" w:rsidRPr="00E42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е и посреднике</w:t>
            </w:r>
            <w:r w:rsidRPr="00E42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осигурању</w:t>
            </w:r>
            <w:r w:rsidR="00141B96" w:rsidRPr="00E42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ађао</w:t>
            </w:r>
            <w:r w:rsidR="00AA4D0E" w:rsidRPr="00E420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AA4D0E" w:rsidRPr="00E420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</w:t>
            </w:r>
            <w:r w:rsidR="00141B96" w:rsidRPr="00E42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а </w:t>
            </w:r>
            <w:r w:rsidR="00E420D1" w:rsidRPr="00E420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helpText w:type="text" w:val="Унесите исправан датум у облику д/м/гггг"/>
                  <w:statusText w:type="autoText" w:val="BL"/>
                  <w:textInput>
                    <w:type w:val="date"/>
                    <w:format w:val="d/M/yyyy"/>
                  </w:textInput>
                </w:ffData>
              </w:fldChar>
            </w:r>
            <w:r w:rsidR="00E420D1" w:rsidRPr="00E420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="00E420D1" w:rsidRPr="00E420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E420D1" w:rsidRPr="00E420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="00E420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="00E420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="00E420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="00E420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="00E420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="00E420D1" w:rsidRPr="00E420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="00141B96" w:rsidRPr="00E42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е.</w:t>
            </w:r>
          </w:p>
          <w:p w14:paraId="31771E87" w14:textId="3B72395E" w:rsidR="00FE747B" w:rsidRPr="001E33FF" w:rsidRDefault="00FE747B" w:rsidP="00FE747B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961D4C"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ОМЕНА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кружити број испред одговарајуће понуђене опције.</w:t>
            </w:r>
          </w:p>
        </w:tc>
      </w:tr>
    </w:tbl>
    <w:p w14:paraId="579D894E" w14:textId="77777777" w:rsidR="00BF3256" w:rsidRPr="001E33FF" w:rsidRDefault="00BF3256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D3C8EA" w14:textId="3C8943CA" w:rsidR="001006E4" w:rsidRPr="001E33FF" w:rsidRDefault="001006E4" w:rsidP="00BF3256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536A45" w:rsidRPr="001E33FF" w14:paraId="742F5B66" w14:textId="77777777" w:rsidTr="006F0C52">
        <w:tc>
          <w:tcPr>
            <w:tcW w:w="9847" w:type="dxa"/>
            <w:gridSpan w:val="3"/>
            <w:vAlign w:val="center"/>
          </w:tcPr>
          <w:p w14:paraId="47FA9B9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536A45" w:rsidRPr="001E33FF" w14:paraId="382F74BA" w14:textId="77777777" w:rsidTr="006F0C52">
        <w:tc>
          <w:tcPr>
            <w:tcW w:w="9847" w:type="dxa"/>
            <w:gridSpan w:val="3"/>
            <w:vAlign w:val="center"/>
          </w:tcPr>
          <w:p w14:paraId="57D241B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</w:p>
        </w:tc>
      </w:tr>
      <w:tr w:rsidR="00536A45" w:rsidRPr="001E33FF" w14:paraId="34750BA4" w14:textId="77777777" w:rsidTr="006F0C52">
        <w:tc>
          <w:tcPr>
            <w:tcW w:w="9847" w:type="dxa"/>
            <w:gridSpan w:val="3"/>
            <w:vAlign w:val="center"/>
          </w:tcPr>
          <w:p w14:paraId="0F9DD159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 (дан, мјесец и година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536A45" w:rsidRPr="001E33FF" w14:paraId="4FC92601" w14:textId="77777777" w:rsidTr="006F0C52">
        <w:tc>
          <w:tcPr>
            <w:tcW w:w="9847" w:type="dxa"/>
            <w:gridSpan w:val="3"/>
            <w:vAlign w:val="center"/>
          </w:tcPr>
          <w:p w14:paraId="094C50EC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ржава рође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"/>
          </w:p>
        </w:tc>
      </w:tr>
      <w:tr w:rsidR="00536A45" w:rsidRPr="001E33FF" w14:paraId="5F28F746" w14:textId="77777777" w:rsidTr="006F0C52">
        <w:tc>
          <w:tcPr>
            <w:tcW w:w="9847" w:type="dxa"/>
            <w:gridSpan w:val="3"/>
            <w:vAlign w:val="center"/>
          </w:tcPr>
          <w:p w14:paraId="72C3DE0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 (улица, број и мјесто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29DDDD46" w14:textId="77777777" w:rsidTr="006F0C52">
        <w:tc>
          <w:tcPr>
            <w:tcW w:w="9847" w:type="dxa"/>
            <w:gridSpan w:val="3"/>
            <w:vAlign w:val="center"/>
          </w:tcPr>
          <w:p w14:paraId="41A31EB5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72FD809B" w14:textId="77777777" w:rsidTr="006F0C52">
        <w:tc>
          <w:tcPr>
            <w:tcW w:w="9847" w:type="dxa"/>
            <w:gridSpan w:val="3"/>
            <w:vAlign w:val="center"/>
          </w:tcPr>
          <w:p w14:paraId="3F7E7FE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44F3ED6D" w14:textId="77777777" w:rsidTr="006F0C52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14:paraId="023BA34A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логу достављам сљедеће документе:</w:t>
            </w:r>
          </w:p>
        </w:tc>
      </w:tr>
      <w:tr w:rsidR="00536A45" w:rsidRPr="001E33FF" w14:paraId="54FC44C2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E85A7F" w14:textId="77777777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8E49A32" w14:textId="29742CEE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D255FC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D25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3CE08780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E6A316" w14:textId="6B6D961C" w:rsidR="00536A45" w:rsidRPr="001E33FF" w:rsidRDefault="00BF3256" w:rsidP="00BF3256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670B704F" w14:textId="51201CE1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D255FC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D25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EBBD7BD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BB1C8F" w14:textId="48846B4D" w:rsidR="00536A45" w:rsidRPr="001E33FF" w:rsidRDefault="00BF3256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тврда о пребивалишту (која није старија од шест мјесеци)</w:t>
            </w:r>
            <w:r w:rsidR="00536A45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1435260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D25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D25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FBE2227" w14:textId="77777777" w:rsidTr="006F0C52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501D3D" w14:textId="1B8E21C5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пија уплатнице о упла</w:t>
            </w:r>
            <w:r w:rsidR="00BF3256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77E9F9D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D25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D255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76AFBA4F" w14:textId="77777777" w:rsidTr="006F0C52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0FD0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79443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536A45" w14:paraId="53CBA888" w14:textId="77777777" w:rsidTr="006F0C52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14:paraId="4E8B5F16" w14:textId="77777777" w:rsidR="00536A45" w:rsidRPr="00536A45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DFB7BE4" w14:textId="52F4FBFC" w:rsidR="00536A45" w:rsidRPr="00536A45" w:rsidRDefault="00536A45" w:rsidP="00141B9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36A45" w:rsidRPr="00536A45" w:rsidSect="00FE747B"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675"/>
    <w:multiLevelType w:val="hybridMultilevel"/>
    <w:tmpl w:val="60AE9022"/>
    <w:lvl w:ilvl="0" w:tplc="7A06A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13F"/>
    <w:multiLevelType w:val="hybridMultilevel"/>
    <w:tmpl w:val="386010F4"/>
    <w:lvl w:ilvl="0" w:tplc="1564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C4"/>
    <w:multiLevelType w:val="hybridMultilevel"/>
    <w:tmpl w:val="5BF42B3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90EC0"/>
    <w:multiLevelType w:val="hybridMultilevel"/>
    <w:tmpl w:val="2C80B596"/>
    <w:lvl w:ilvl="0" w:tplc="E2964C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214B"/>
    <w:multiLevelType w:val="hybridMultilevel"/>
    <w:tmpl w:val="7068BB0A"/>
    <w:lvl w:ilvl="0" w:tplc="1494BD04">
      <w:start w:val="1"/>
      <w:numFmt w:val="decimal"/>
      <w:lvlText w:val="%1."/>
      <w:lvlJc w:val="left"/>
      <w:pPr>
        <w:ind w:left="720" w:hanging="360"/>
      </w:pPr>
      <w:rPr>
        <w:rFonts w:hint="default"/>
        <w:lang w:val="bs-Latn-B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2E9E"/>
    <w:multiLevelType w:val="hybridMultilevel"/>
    <w:tmpl w:val="3302469E"/>
    <w:lvl w:ilvl="0" w:tplc="8B76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875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40ABA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46"/>
    <w:rsid w:val="00003A06"/>
    <w:rsid w:val="00010CBE"/>
    <w:rsid w:val="00023BE6"/>
    <w:rsid w:val="00046AE5"/>
    <w:rsid w:val="0008479E"/>
    <w:rsid w:val="000A0BBF"/>
    <w:rsid w:val="000C41EC"/>
    <w:rsid w:val="000D2F04"/>
    <w:rsid w:val="000F3D13"/>
    <w:rsid w:val="001006E4"/>
    <w:rsid w:val="00103AA2"/>
    <w:rsid w:val="0010417D"/>
    <w:rsid w:val="001155C6"/>
    <w:rsid w:val="00116EB7"/>
    <w:rsid w:val="00140EC0"/>
    <w:rsid w:val="00141B96"/>
    <w:rsid w:val="001738D3"/>
    <w:rsid w:val="001E027E"/>
    <w:rsid w:val="001E33FF"/>
    <w:rsid w:val="001E5C2A"/>
    <w:rsid w:val="002176ED"/>
    <w:rsid w:val="00230CBB"/>
    <w:rsid w:val="00240311"/>
    <w:rsid w:val="00240415"/>
    <w:rsid w:val="00243A7F"/>
    <w:rsid w:val="00247AE6"/>
    <w:rsid w:val="0029002B"/>
    <w:rsid w:val="00297C71"/>
    <w:rsid w:val="002B3B31"/>
    <w:rsid w:val="002C38B9"/>
    <w:rsid w:val="002D2413"/>
    <w:rsid w:val="002F22FE"/>
    <w:rsid w:val="002F73C2"/>
    <w:rsid w:val="0031530C"/>
    <w:rsid w:val="0032192A"/>
    <w:rsid w:val="00337C60"/>
    <w:rsid w:val="00372047"/>
    <w:rsid w:val="00381B4A"/>
    <w:rsid w:val="003A524F"/>
    <w:rsid w:val="003D231B"/>
    <w:rsid w:val="00403581"/>
    <w:rsid w:val="00410F09"/>
    <w:rsid w:val="004307C8"/>
    <w:rsid w:val="0046738C"/>
    <w:rsid w:val="00470B0E"/>
    <w:rsid w:val="0050310B"/>
    <w:rsid w:val="005246DE"/>
    <w:rsid w:val="00536A45"/>
    <w:rsid w:val="00544990"/>
    <w:rsid w:val="00552E4B"/>
    <w:rsid w:val="00555C39"/>
    <w:rsid w:val="00594F9D"/>
    <w:rsid w:val="006369B6"/>
    <w:rsid w:val="00674290"/>
    <w:rsid w:val="006D6BA8"/>
    <w:rsid w:val="006E7F9D"/>
    <w:rsid w:val="006F0C52"/>
    <w:rsid w:val="0072163B"/>
    <w:rsid w:val="00784CBC"/>
    <w:rsid w:val="00791376"/>
    <w:rsid w:val="007B19D0"/>
    <w:rsid w:val="007C2582"/>
    <w:rsid w:val="007D223C"/>
    <w:rsid w:val="007F7D55"/>
    <w:rsid w:val="00805C09"/>
    <w:rsid w:val="00844887"/>
    <w:rsid w:val="0084686B"/>
    <w:rsid w:val="00847A0A"/>
    <w:rsid w:val="0087102B"/>
    <w:rsid w:val="0088118D"/>
    <w:rsid w:val="008D2799"/>
    <w:rsid w:val="009550B9"/>
    <w:rsid w:val="00961D4C"/>
    <w:rsid w:val="00970E1A"/>
    <w:rsid w:val="00A07B92"/>
    <w:rsid w:val="00A27536"/>
    <w:rsid w:val="00A81E71"/>
    <w:rsid w:val="00A85746"/>
    <w:rsid w:val="00AA28DC"/>
    <w:rsid w:val="00AA4D0E"/>
    <w:rsid w:val="00B134D0"/>
    <w:rsid w:val="00B4092C"/>
    <w:rsid w:val="00B461FB"/>
    <w:rsid w:val="00B56B0A"/>
    <w:rsid w:val="00B809AE"/>
    <w:rsid w:val="00B927B2"/>
    <w:rsid w:val="00B95FFE"/>
    <w:rsid w:val="00BA041C"/>
    <w:rsid w:val="00BB6704"/>
    <w:rsid w:val="00BF3256"/>
    <w:rsid w:val="00C31755"/>
    <w:rsid w:val="00C35C4D"/>
    <w:rsid w:val="00C44E97"/>
    <w:rsid w:val="00C64274"/>
    <w:rsid w:val="00C7555C"/>
    <w:rsid w:val="00C801B9"/>
    <w:rsid w:val="00CF72C3"/>
    <w:rsid w:val="00D075B3"/>
    <w:rsid w:val="00D132DB"/>
    <w:rsid w:val="00D255FC"/>
    <w:rsid w:val="00D8429D"/>
    <w:rsid w:val="00DA7263"/>
    <w:rsid w:val="00DB2EC6"/>
    <w:rsid w:val="00DD095A"/>
    <w:rsid w:val="00DE226E"/>
    <w:rsid w:val="00E420D1"/>
    <w:rsid w:val="00E96E0B"/>
    <w:rsid w:val="00EA4286"/>
    <w:rsid w:val="00EC55C5"/>
    <w:rsid w:val="00F21360"/>
    <w:rsid w:val="00F8350A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89E2"/>
  <w15:docId w15:val="{9DBCF810-9751-4846-80DA-3C0FBADA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15E1-10C4-4E2A-B95F-8C783BF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prena</dc:creator>
  <cp:lastModifiedBy>Bozana Lovsin</cp:lastModifiedBy>
  <cp:revision>4</cp:revision>
  <dcterms:created xsi:type="dcterms:W3CDTF">2021-04-14T10:30:00Z</dcterms:created>
  <dcterms:modified xsi:type="dcterms:W3CDTF">2021-04-14T11:50:00Z</dcterms:modified>
</cp:coreProperties>
</file>